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A0" w:rsidRPr="004E1506" w:rsidRDefault="00CC54A0" w:rsidP="00CC54A0">
      <w:pPr>
        <w:pStyle w:val="Heading1"/>
        <w:tabs>
          <w:tab w:val="left" w:pos="9072"/>
        </w:tabs>
        <w:ind w:right="1134"/>
        <w:rPr>
          <w:rFonts w:asciiTheme="minorHAnsi" w:hAnsiTheme="minorHAnsi" w:cs="Arial"/>
          <w:color w:val="4F81BD" w:themeColor="accent1"/>
          <w:sz w:val="40"/>
          <w:szCs w:val="40"/>
        </w:rPr>
      </w:pPr>
      <w:r w:rsidRPr="004E1506">
        <w:rPr>
          <w:rFonts w:asciiTheme="minorHAnsi" w:hAnsiTheme="minorHAnsi" w:cs="Arial"/>
          <w:color w:val="4F81BD" w:themeColor="accent1"/>
          <w:sz w:val="40"/>
          <w:szCs w:val="40"/>
        </w:rPr>
        <w:t>AANVRAAGFORMULIER</w:t>
      </w:r>
    </w:p>
    <w:p w:rsidR="00CC54A0" w:rsidRPr="005F4C95" w:rsidRDefault="0008562D" w:rsidP="00AD5366">
      <w:pPr>
        <w:rPr>
          <w:rFonts w:asciiTheme="minorHAnsi" w:hAnsiTheme="minorHAnsi"/>
          <w:i/>
          <w:color w:val="1F497D" w:themeColor="text2"/>
          <w:sz w:val="52"/>
          <w:szCs w:val="52"/>
        </w:rPr>
      </w:pPr>
      <w:r w:rsidRPr="005F4C95">
        <w:rPr>
          <w:rFonts w:asciiTheme="minorHAnsi" w:hAnsiTheme="minorHAnsi"/>
          <w:i/>
          <w:color w:val="1F497D" w:themeColor="text2"/>
          <w:sz w:val="40"/>
          <w:szCs w:val="40"/>
        </w:rPr>
        <w:t>Fonds Buurtinitiatieven</w:t>
      </w:r>
    </w:p>
    <w:p w:rsidR="008D4234" w:rsidRPr="005F4C95" w:rsidRDefault="008D4234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p w:rsidR="0008562D" w:rsidRPr="005F4C95" w:rsidRDefault="0008562D" w:rsidP="00AD5366">
      <w:pPr>
        <w:rPr>
          <w:rFonts w:asciiTheme="minorHAnsi" w:hAnsiTheme="minorHAnsi"/>
          <w:i/>
          <w:color w:val="1F497D" w:themeColor="text2"/>
          <w:sz w:val="40"/>
          <w:szCs w:val="40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F4C95" w:rsidTr="0026752D">
        <w:trPr>
          <w:trHeight w:val="420"/>
        </w:trPr>
        <w:tc>
          <w:tcPr>
            <w:tcW w:w="9364" w:type="dxa"/>
            <w:shd w:val="clear" w:color="auto" w:fill="FFFFFF"/>
          </w:tcPr>
          <w:p w:rsidR="00E42BF9" w:rsidRPr="005F4C95" w:rsidRDefault="00E42BF9" w:rsidP="00E42BF9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  <w:sz w:val="22"/>
                <w:szCs w:val="22"/>
              </w:rPr>
              <w:t>LET OP:</w:t>
            </w:r>
          </w:p>
          <w:p w:rsidR="00E42BF9" w:rsidRPr="005F4C95" w:rsidRDefault="00E42BF9" w:rsidP="008D4234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Lees voordat u dit formulier invult, de criteria w</w:t>
            </w:r>
            <w:r w:rsidR="00E64FFB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aaraan uw project </w:t>
            </w:r>
            <w:r w:rsidR="00836F27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in elk geval </w:t>
            </w:r>
            <w:r w:rsidR="00E64FFB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moet voldoen op </w:t>
            </w:r>
            <w:r w:rsidR="004D0481" w:rsidRPr="005F4C95">
              <w:rPr>
                <w:rFonts w:asciiTheme="minorHAnsi" w:hAnsiTheme="minorHAnsi" w:cs="Arial"/>
                <w:b/>
                <w:color w:val="1F497D" w:themeColor="text2"/>
              </w:rPr>
              <w:t>www.c</w:t>
            </w:r>
            <w:r w:rsidR="00550552" w:rsidRPr="005F4C95">
              <w:rPr>
                <w:rFonts w:asciiTheme="minorHAnsi" w:hAnsiTheme="minorHAnsi" w:cs="Arial"/>
                <w:b/>
                <w:color w:val="1F497D" w:themeColor="text2"/>
              </w:rPr>
              <w:t>edearuba.org</w:t>
            </w:r>
          </w:p>
          <w:p w:rsidR="00836F27" w:rsidRPr="005F4C95" w:rsidRDefault="004D0481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Vragen? Bel ons 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(+297) 582</w:t>
            </w:r>
            <w:r w:rsidR="00C21237"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-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  <w:sz w:val="24"/>
                <w:shd w:val="clear" w:color="auto" w:fill="FFFFFF"/>
              </w:rPr>
              <w:t>7666</w:t>
            </w:r>
          </w:p>
          <w:p w:rsidR="00376E42" w:rsidRPr="005F4C95" w:rsidRDefault="00E42BF9" w:rsidP="00E42BF9">
            <w:pPr>
              <w:pStyle w:val="ListParagraph"/>
              <w:numPr>
                <w:ilvl w:val="0"/>
                <w:numId w:val="30"/>
              </w:num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Veel succes!</w:t>
            </w:r>
          </w:p>
        </w:tc>
      </w:tr>
    </w:tbl>
    <w:p w:rsidR="00A44C95" w:rsidRPr="005F4C95" w:rsidRDefault="00A44C95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F4C95" w:rsidTr="00E85428">
        <w:trPr>
          <w:trHeight w:val="420"/>
        </w:trPr>
        <w:tc>
          <w:tcPr>
            <w:tcW w:w="9364" w:type="dxa"/>
            <w:shd w:val="clear" w:color="auto" w:fill="FFFFFF"/>
          </w:tcPr>
          <w:p w:rsidR="00E64FFB" w:rsidRPr="005F4C95" w:rsidRDefault="008D4234" w:rsidP="00E64FFB">
            <w:pPr>
              <w:spacing w:line="280" w:lineRule="exact"/>
              <w:rPr>
                <w:rFonts w:asciiTheme="minorHAnsi" w:hAnsiTheme="minorHAnsi" w:cs="Arial"/>
                <w:b/>
                <w:i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i/>
                <w:color w:val="1F497D" w:themeColor="text2"/>
              </w:rPr>
              <w:t>In te vullen door CEDE Aruba</w:t>
            </w:r>
            <w:r w:rsidR="00E64FFB" w:rsidRPr="005F4C95">
              <w:rPr>
                <w:rFonts w:asciiTheme="minorHAnsi" w:hAnsiTheme="minorHAnsi" w:cs="Arial"/>
                <w:b/>
                <w:i/>
                <w:color w:val="1F497D" w:themeColor="text2"/>
              </w:rPr>
              <w:t>:</w:t>
            </w: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b/>
                <w:color w:val="1F497D" w:themeColor="text2"/>
              </w:rPr>
            </w:pP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>Datum van ontvangst aa</w:t>
            </w:r>
            <w:r w:rsidR="008D4234" w:rsidRPr="005F4C95">
              <w:rPr>
                <w:rFonts w:asciiTheme="minorHAnsi" w:hAnsiTheme="minorHAnsi" w:cs="Arial"/>
                <w:b/>
                <w:color w:val="1F497D" w:themeColor="text2"/>
              </w:rPr>
              <w:t>nvraag</w:t>
            </w:r>
            <w:r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: </w:t>
            </w:r>
            <w:r w:rsidR="008D4234" w:rsidRPr="005F4C95">
              <w:rPr>
                <w:rFonts w:asciiTheme="minorHAnsi" w:hAnsiTheme="minorHAnsi" w:cs="Arial"/>
                <w:b/>
                <w:color w:val="1F497D" w:themeColor="text2"/>
              </w:rPr>
              <w:t xml:space="preserve">_____________ </w:t>
            </w:r>
          </w:p>
          <w:p w:rsidR="00E64FFB" w:rsidRPr="005F4C95" w:rsidRDefault="00E64FFB" w:rsidP="00E64FFB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E64FFB" w:rsidRPr="005F4C95" w:rsidRDefault="00E64FF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8D4234" w:rsidRPr="005F4C95" w:rsidRDefault="008D4234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</w:p>
    <w:p w:rsidR="00E64FFB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i w:val="0"/>
          <w:color w:val="1F497D" w:themeColor="text2"/>
          <w:sz w:val="28"/>
          <w:szCs w:val="28"/>
        </w:rPr>
        <w:t>I</w:t>
      </w:r>
      <w:r w:rsidRPr="005F4C95">
        <w:rPr>
          <w:rFonts w:asciiTheme="minorHAnsi" w:hAnsiTheme="minorHAnsi"/>
          <w:i w:val="0"/>
          <w:color w:val="1F497D" w:themeColor="text2"/>
          <w:sz w:val="28"/>
          <w:szCs w:val="28"/>
        </w:rPr>
        <w:tab/>
        <w:t>ALGEMEEN</w:t>
      </w:r>
    </w:p>
    <w:p w:rsidR="00836F27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6C136B" w:rsidRPr="005F4C95" w:rsidRDefault="00836F27" w:rsidP="006C136B">
      <w:pPr>
        <w:pStyle w:val="vraag2"/>
        <w:ind w:left="0" w:right="-168" w:firstLine="0"/>
        <w:rPr>
          <w:rFonts w:asciiTheme="minorHAnsi" w:hAnsiTheme="minorHAnsi"/>
          <w:i w:val="0"/>
          <w:color w:val="1F497D" w:themeColor="text2"/>
        </w:rPr>
      </w:pPr>
      <w:r w:rsidRPr="005F4C95">
        <w:rPr>
          <w:rFonts w:asciiTheme="minorHAnsi" w:hAnsiTheme="minorHAnsi"/>
          <w:i w:val="0"/>
          <w:color w:val="1F497D" w:themeColor="text2"/>
        </w:rPr>
        <w:t>Hoe heet</w:t>
      </w:r>
      <w:r w:rsidR="006C136B" w:rsidRPr="005F4C95">
        <w:rPr>
          <w:rFonts w:asciiTheme="minorHAnsi" w:hAnsiTheme="minorHAnsi"/>
          <w:i w:val="0"/>
          <w:color w:val="1F497D" w:themeColor="text2"/>
        </w:rPr>
        <w:t xml:space="preserve"> uw project? </w:t>
      </w:r>
    </w:p>
    <w:p w:rsidR="00376E42" w:rsidRPr="005F4C95" w:rsidRDefault="00376E42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tbl>
      <w:tblPr>
        <w:tblW w:w="93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F4C95" w:rsidTr="00786D42">
        <w:trPr>
          <w:trHeight w:val="420"/>
        </w:trPr>
        <w:tc>
          <w:tcPr>
            <w:tcW w:w="9364" w:type="dxa"/>
            <w:shd w:val="clear" w:color="auto" w:fill="FFFFFF"/>
          </w:tcPr>
          <w:p w:rsidR="006C136B" w:rsidRPr="005F4C95" w:rsidRDefault="006C136B" w:rsidP="00485185">
            <w:pPr>
              <w:spacing w:line="280" w:lineRule="exact"/>
              <w:rPr>
                <w:rFonts w:asciiTheme="minorHAnsi" w:hAnsiTheme="minorHAnsi" w:cs="Arial"/>
                <w:color w:val="1F497D" w:themeColor="text2"/>
              </w:rPr>
            </w:pPr>
          </w:p>
        </w:tc>
      </w:tr>
    </w:tbl>
    <w:p w:rsidR="006C136B" w:rsidRPr="005F4C95" w:rsidRDefault="006C136B" w:rsidP="006C136B">
      <w:pPr>
        <w:pStyle w:val="vraag2"/>
        <w:ind w:left="0" w:right="-168" w:firstLine="0"/>
        <w:rPr>
          <w:rFonts w:asciiTheme="minorHAnsi" w:hAnsiTheme="minorHAnsi"/>
          <w:color w:val="1F497D" w:themeColor="text2"/>
        </w:rPr>
      </w:pPr>
    </w:p>
    <w:p w:rsidR="00C87BA7" w:rsidRPr="005F4C95" w:rsidRDefault="00C87BA7" w:rsidP="00D67A9B">
      <w:pPr>
        <w:pStyle w:val="vraag"/>
        <w:tabs>
          <w:tab w:val="left" w:pos="8647"/>
          <w:tab w:val="left" w:pos="8789"/>
        </w:tabs>
        <w:spacing w:line="280" w:lineRule="exact"/>
        <w:ind w:right="586"/>
        <w:rPr>
          <w:rFonts w:asciiTheme="minorHAnsi" w:hAnsiTheme="minorHAnsi"/>
          <w:color w:val="1F497D" w:themeColor="text2"/>
          <w:sz w:val="20"/>
        </w:rPr>
      </w:pPr>
    </w:p>
    <w:p w:rsidR="00B9179A" w:rsidRPr="005F4C95" w:rsidRDefault="00B9179A" w:rsidP="00FF086E">
      <w:pPr>
        <w:pStyle w:val="subvraag"/>
        <w:ind w:left="0" w:right="-168"/>
        <w:rPr>
          <w:rFonts w:asciiTheme="minorHAnsi" w:hAnsiTheme="minorHAnsi"/>
          <w:color w:val="1F497D" w:themeColor="text2"/>
          <w:sz w:val="20"/>
        </w:rPr>
      </w:pPr>
    </w:p>
    <w:p w:rsidR="004841ED" w:rsidRPr="005F4C95" w:rsidRDefault="00836F27" w:rsidP="004841ED">
      <w:pPr>
        <w:rPr>
          <w:rFonts w:asciiTheme="minorHAnsi" w:hAnsiTheme="minorHAnsi" w:cs="Arial"/>
          <w:b/>
          <w:color w:val="1F497D" w:themeColor="text2"/>
        </w:rPr>
      </w:pPr>
      <w:r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>II</w:t>
      </w:r>
      <w:r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ab/>
      </w:r>
      <w:r w:rsidR="009967F5" w:rsidRPr="005F4C95">
        <w:rPr>
          <w:rFonts w:asciiTheme="minorHAnsi" w:hAnsiTheme="minorHAnsi" w:cs="Arial"/>
          <w:b/>
          <w:color w:val="1F497D" w:themeColor="text2"/>
          <w:sz w:val="28"/>
          <w:szCs w:val="28"/>
        </w:rPr>
        <w:t xml:space="preserve">UW ORGANISATIE </w:t>
      </w:r>
    </w:p>
    <w:p w:rsidR="00F52391" w:rsidRPr="005F4C95" w:rsidRDefault="00F52391" w:rsidP="004841ED">
      <w:pPr>
        <w:rPr>
          <w:rFonts w:asciiTheme="minorHAnsi" w:hAnsiTheme="minorHAnsi"/>
          <w:b/>
          <w:color w:val="1F497D" w:themeColor="text2"/>
        </w:rPr>
      </w:pPr>
    </w:p>
    <w:p w:rsidR="00466E26" w:rsidRPr="005F4C95" w:rsidRDefault="00466E26" w:rsidP="004841ED">
      <w:pPr>
        <w:rPr>
          <w:rFonts w:asciiTheme="minorHAnsi" w:hAnsiTheme="minorHAnsi"/>
          <w:b/>
          <w:color w:val="1F497D" w:themeColor="text2"/>
        </w:rPr>
      </w:pPr>
    </w:p>
    <w:p w:rsidR="004841ED" w:rsidRDefault="004841ED" w:rsidP="000F69E9">
      <w:pPr>
        <w:spacing w:line="340" w:lineRule="exact"/>
        <w:rPr>
          <w:rFonts w:asciiTheme="minorHAnsi" w:hAnsiTheme="minorHAnsi"/>
          <w:b/>
          <w:i/>
          <w:color w:val="1F497D" w:themeColor="text2"/>
          <w:sz w:val="22"/>
        </w:rPr>
      </w:pPr>
      <w:r w:rsidRPr="005F4C95">
        <w:rPr>
          <w:rFonts w:asciiTheme="minorHAnsi" w:hAnsiTheme="minorHAnsi"/>
          <w:b/>
          <w:i/>
          <w:color w:val="1F497D" w:themeColor="text2"/>
          <w:sz w:val="22"/>
        </w:rPr>
        <w:t>Contactgegevens organisatie</w:t>
      </w:r>
    </w:p>
    <w:p w:rsidR="009C5CF7" w:rsidRPr="005F4C95" w:rsidRDefault="009C5CF7" w:rsidP="000F69E9">
      <w:pPr>
        <w:spacing w:line="340" w:lineRule="exact"/>
        <w:rPr>
          <w:rFonts w:asciiTheme="minorHAnsi" w:hAnsiTheme="minorHAnsi"/>
          <w:b/>
          <w:i/>
          <w:color w:val="1F497D" w:themeColor="text2"/>
        </w:rPr>
      </w:pPr>
    </w:p>
    <w:tbl>
      <w:tblPr>
        <w:tblW w:w="0" w:type="auto"/>
        <w:tblInd w:w="250" w:type="dxa"/>
        <w:tblBorders>
          <w:bottom w:val="single" w:sz="6" w:space="0" w:color="F79646"/>
          <w:insideH w:val="single" w:sz="6" w:space="0" w:color="F79646"/>
        </w:tblBorders>
        <w:tblLook w:val="0400" w:firstRow="0" w:lastRow="0" w:firstColumn="0" w:lastColumn="0" w:noHBand="0" w:noVBand="1"/>
      </w:tblPr>
      <w:tblGrid>
        <w:gridCol w:w="9214"/>
      </w:tblGrid>
      <w:tr w:rsidR="00D7340B" w:rsidRPr="005F4C95" w:rsidTr="00120FBE">
        <w:tc>
          <w:tcPr>
            <w:tcW w:w="9214" w:type="dxa"/>
            <w:tcBorders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08562D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Naam initiatief</w:t>
            </w:r>
            <w:r w:rsidR="00271016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F4C95" w:rsidRDefault="0008562D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A</w:t>
            </w:r>
            <w:r w:rsidR="00EA0A41" w:rsidRPr="005F4C95">
              <w:rPr>
                <w:rFonts w:asciiTheme="minorHAnsi" w:hAnsiTheme="minorHAnsi"/>
                <w:color w:val="1F497D" w:themeColor="text2"/>
                <w:sz w:val="22"/>
              </w:rPr>
              <w:t>dres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en 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(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huis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)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nummer</w:t>
            </w:r>
            <w:r w:rsidR="00EA0A41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  <w:r w:rsidR="00F44F60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A0A41" w:rsidRPr="005F4C95" w:rsidRDefault="00836F27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P</w:t>
            </w:r>
            <w:r w:rsidR="00E64FFB" w:rsidRPr="005F4C95">
              <w:rPr>
                <w:rFonts w:asciiTheme="minorHAnsi" w:hAnsiTheme="minorHAnsi"/>
                <w:color w:val="1F497D" w:themeColor="text2"/>
                <w:sz w:val="22"/>
              </w:rPr>
              <w:t>laats:</w:t>
            </w:r>
          </w:p>
        </w:tc>
      </w:tr>
      <w:tr w:rsidR="0008562D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08562D" w:rsidRPr="005F4C95" w:rsidRDefault="0008562D" w:rsidP="00E64FFB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Buurt:</w:t>
            </w:r>
          </w:p>
        </w:tc>
      </w:tr>
      <w:tr w:rsidR="00E5288A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5288A" w:rsidRPr="005F4C95" w:rsidRDefault="00E5288A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</w:rPr>
              <w:t>Contactpersoon:</w:t>
            </w:r>
          </w:p>
        </w:tc>
      </w:tr>
      <w:tr w:rsidR="00E5288A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E5288A" w:rsidRPr="005F4C95" w:rsidRDefault="00E5288A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</w:rPr>
              <w:t>Telefoon: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Aantal vrijwilligers: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271016" w:rsidRPr="005F4C95" w:rsidRDefault="00271016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>Opgericht in</w:t>
            </w:r>
            <w:r w:rsidR="00C327F3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(jaar)</w:t>
            </w: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: </w:t>
            </w:r>
            <w:r w:rsidR="00A96BA8"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 </w:t>
            </w:r>
          </w:p>
        </w:tc>
      </w:tr>
      <w:tr w:rsidR="00D7340B" w:rsidRPr="005F4C95" w:rsidTr="00120FBE">
        <w:tc>
          <w:tcPr>
            <w:tcW w:w="9214" w:type="dxa"/>
            <w:tcBorders>
              <w:top w:val="single" w:sz="12" w:space="0" w:color="808080" w:themeColor="background1" w:themeShade="80"/>
              <w:bottom w:val="single" w:sz="12" w:space="0" w:color="808080" w:themeColor="background1" w:themeShade="80"/>
            </w:tcBorders>
            <w:shd w:val="clear" w:color="auto" w:fill="auto"/>
          </w:tcPr>
          <w:p w:rsidR="00B9179A" w:rsidRPr="005F4C95" w:rsidRDefault="004D0481" w:rsidP="004512F8">
            <w:pPr>
              <w:pStyle w:val="Stijl1"/>
              <w:ind w:firstLine="0"/>
              <w:rPr>
                <w:rFonts w:asciiTheme="minorHAnsi" w:hAnsiTheme="minorHAnsi"/>
                <w:color w:val="1F497D" w:themeColor="text2"/>
                <w:sz w:val="22"/>
              </w:rPr>
            </w:pPr>
            <w:r w:rsidRPr="005F4C95">
              <w:rPr>
                <w:rFonts w:asciiTheme="minorHAnsi" w:hAnsiTheme="minorHAnsi"/>
                <w:color w:val="1F497D" w:themeColor="text2"/>
                <w:sz w:val="22"/>
              </w:rPr>
              <w:t xml:space="preserve">Banknummer </w:t>
            </w:r>
            <w:r w:rsidR="00B9179A" w:rsidRPr="005F4C95">
              <w:rPr>
                <w:rFonts w:asciiTheme="minorHAnsi" w:hAnsiTheme="minorHAnsi"/>
                <w:color w:val="1F497D" w:themeColor="text2"/>
                <w:sz w:val="22"/>
              </w:rPr>
              <w:t>:</w:t>
            </w:r>
          </w:p>
        </w:tc>
      </w:tr>
    </w:tbl>
    <w:p w:rsidR="00550552" w:rsidRPr="005F4C95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550552" w:rsidRPr="005F4C95" w:rsidRDefault="00550552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</w:p>
    <w:p w:rsidR="0008562D" w:rsidRPr="005F4C95" w:rsidRDefault="0008562D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bookmarkStart w:id="0" w:name="_GoBack"/>
      <w:bookmarkEnd w:id="0"/>
    </w:p>
    <w:p w:rsidR="008C71DB" w:rsidRPr="005F4C95" w:rsidRDefault="00466E26" w:rsidP="008C71DB">
      <w:pPr>
        <w:spacing w:line="280" w:lineRule="exact"/>
        <w:rPr>
          <w:rFonts w:asciiTheme="minorHAnsi" w:hAnsiTheme="minorHAnsi"/>
          <w:b/>
          <w:iCs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>III</w:t>
      </w:r>
      <w:r w:rsidR="00B9179A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ab/>
      </w:r>
      <w:r w:rsidR="00E42BF9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>UW PROJECT</w:t>
      </w:r>
      <w:r w:rsidR="00D67A9B" w:rsidRPr="005F4C95">
        <w:rPr>
          <w:rFonts w:asciiTheme="minorHAnsi" w:hAnsiTheme="minorHAnsi"/>
          <w:b/>
          <w:iCs/>
          <w:color w:val="1F497D" w:themeColor="text2"/>
          <w:sz w:val="28"/>
          <w:szCs w:val="28"/>
        </w:rPr>
        <w:t xml:space="preserve"> / ACTIVITEIT</w:t>
      </w:r>
    </w:p>
    <w:p w:rsidR="00D7340B" w:rsidRPr="005F4C95" w:rsidRDefault="00D7340B" w:rsidP="00D67A9B">
      <w:pPr>
        <w:pStyle w:val="vraag"/>
        <w:spacing w:line="280" w:lineRule="exact"/>
        <w:ind w:left="0" w:firstLine="0"/>
        <w:rPr>
          <w:rFonts w:asciiTheme="minorHAnsi" w:hAnsiTheme="minorHAnsi"/>
          <w:i w:val="0"/>
          <w:color w:val="1F497D" w:themeColor="text2"/>
          <w:szCs w:val="22"/>
        </w:rPr>
      </w:pPr>
    </w:p>
    <w:p w:rsidR="00D7340B" w:rsidRPr="005F4C95" w:rsidRDefault="00D7340B" w:rsidP="00B9531C">
      <w:pPr>
        <w:pStyle w:val="vraag2"/>
        <w:ind w:right="-168"/>
        <w:rPr>
          <w:rFonts w:asciiTheme="minorHAnsi" w:hAnsiTheme="minorHAnsi"/>
          <w:i w:val="0"/>
          <w:color w:val="1F497D" w:themeColor="text2"/>
          <w:sz w:val="22"/>
          <w:szCs w:val="22"/>
        </w:rPr>
      </w:pPr>
    </w:p>
    <w:p w:rsidR="008C71DB" w:rsidRPr="005F4C95" w:rsidRDefault="00E42BF9" w:rsidP="00D67A9B">
      <w:pPr>
        <w:pStyle w:val="vraag2"/>
        <w:ind w:right="-168"/>
        <w:rPr>
          <w:rFonts w:asciiTheme="minorHAnsi" w:hAnsiTheme="minorHAnsi"/>
          <w:b w:val="0"/>
          <w:color w:val="1F497D" w:themeColor="text2"/>
          <w:szCs w:val="22"/>
        </w:rPr>
      </w:pPr>
      <w:r w:rsidRPr="005F4C95">
        <w:rPr>
          <w:rFonts w:asciiTheme="minorHAnsi" w:hAnsiTheme="minorHAnsi"/>
          <w:color w:val="1F497D" w:themeColor="text2"/>
          <w:sz w:val="22"/>
          <w:szCs w:val="22"/>
        </w:rPr>
        <w:t xml:space="preserve">Wat is het doel van </w:t>
      </w:r>
      <w:r w:rsidR="00072926" w:rsidRPr="005F4C95">
        <w:rPr>
          <w:rFonts w:asciiTheme="minorHAnsi" w:hAnsiTheme="minorHAnsi"/>
          <w:color w:val="1F497D" w:themeColor="text2"/>
          <w:sz w:val="22"/>
          <w:szCs w:val="22"/>
        </w:rPr>
        <w:t>uw</w:t>
      </w:r>
      <w:r w:rsidRPr="005F4C95">
        <w:rPr>
          <w:rFonts w:asciiTheme="minorHAnsi" w:hAnsiTheme="minorHAnsi"/>
          <w:color w:val="1F497D" w:themeColor="text2"/>
          <w:sz w:val="22"/>
          <w:szCs w:val="22"/>
        </w:rPr>
        <w:t xml:space="preserve"> project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F4C95" w:rsidTr="00D67A9B">
        <w:trPr>
          <w:trHeight w:val="1297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71DB" w:rsidRPr="005F4C95" w:rsidRDefault="008C71DB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  <w:p w:rsidR="00550552" w:rsidRPr="005F4C95" w:rsidRDefault="00550552" w:rsidP="008A459D">
            <w:pPr>
              <w:spacing w:line="280" w:lineRule="exact"/>
              <w:rPr>
                <w:rFonts w:asciiTheme="minorHAnsi" w:hAnsiTheme="minorHAnsi" w:cs="Arial"/>
                <w:color w:val="1F497D" w:themeColor="text2"/>
                <w:sz w:val="22"/>
                <w:szCs w:val="22"/>
              </w:rPr>
            </w:pPr>
          </w:p>
        </w:tc>
      </w:tr>
    </w:tbl>
    <w:p w:rsidR="008C71DB" w:rsidRPr="005F4C95" w:rsidRDefault="008C71DB" w:rsidP="008C71DB">
      <w:pPr>
        <w:pStyle w:val="vraag"/>
        <w:rPr>
          <w:rFonts w:asciiTheme="minorHAnsi" w:hAnsiTheme="minorHAnsi"/>
          <w:b/>
          <w:color w:val="1F497D" w:themeColor="text2"/>
          <w:szCs w:val="22"/>
        </w:rPr>
      </w:pPr>
    </w:p>
    <w:p w:rsidR="00E42BF9" w:rsidRPr="005F4C95" w:rsidRDefault="00E42BF9">
      <w:pPr>
        <w:rPr>
          <w:rFonts w:asciiTheme="minorHAnsi" w:eastAsia="Times New Roman" w:hAnsiTheme="minorHAnsi"/>
          <w:b/>
          <w:i/>
          <w:color w:val="1F497D" w:themeColor="text2"/>
          <w:sz w:val="22"/>
          <w:szCs w:val="22"/>
        </w:rPr>
      </w:pPr>
    </w:p>
    <w:p w:rsidR="00EC3279" w:rsidRPr="005F4C95" w:rsidRDefault="00E42BF9" w:rsidP="00D67A9B">
      <w:pPr>
        <w:pStyle w:val="vraag"/>
        <w:tabs>
          <w:tab w:val="left" w:pos="8647"/>
        </w:tabs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Hoeveel </w:t>
      </w:r>
      <w:r w:rsidR="004373F0" w:rsidRPr="005F4C95">
        <w:rPr>
          <w:rFonts w:asciiTheme="minorHAnsi" w:hAnsiTheme="minorHAnsi"/>
          <w:b/>
          <w:color w:val="1F497D" w:themeColor="text2"/>
          <w:szCs w:val="22"/>
        </w:rPr>
        <w:t xml:space="preserve">personen 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gaan </w:t>
      </w:r>
      <w:r w:rsidR="004373F0" w:rsidRPr="005F4C95">
        <w:rPr>
          <w:rFonts w:asciiTheme="minorHAnsi" w:hAnsiTheme="minorHAnsi"/>
          <w:b/>
          <w:color w:val="1F497D" w:themeColor="text2"/>
          <w:szCs w:val="22"/>
        </w:rPr>
        <w:t xml:space="preserve">actief 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aan </w:t>
      </w:r>
      <w:r w:rsidR="00072926" w:rsidRPr="005F4C95">
        <w:rPr>
          <w:rFonts w:asciiTheme="minorHAnsi" w:hAnsiTheme="minorHAnsi"/>
          <w:b/>
          <w:color w:val="1F497D" w:themeColor="text2"/>
          <w:szCs w:val="22"/>
        </w:rPr>
        <w:t>uw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 project meedoen?</w:t>
      </w:r>
    </w:p>
    <w:tbl>
      <w:tblPr>
        <w:tblW w:w="9364" w:type="dxa"/>
        <w:tblInd w:w="7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4"/>
      </w:tblGrid>
      <w:tr w:rsidR="00D7340B" w:rsidRPr="005F4C95" w:rsidTr="00D67A9B">
        <w:trPr>
          <w:trHeight w:val="964"/>
        </w:trPr>
        <w:tc>
          <w:tcPr>
            <w:tcW w:w="9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1B4" w:rsidRPr="005F4C95" w:rsidRDefault="006E01B4" w:rsidP="00E42BF9">
            <w:pPr>
              <w:rPr>
                <w:rFonts w:asciiTheme="minorHAnsi" w:eastAsia="Times New Roman" w:hAnsiTheme="minorHAnsi"/>
                <w:b/>
                <w:color w:val="1F497D" w:themeColor="text2"/>
                <w:sz w:val="22"/>
                <w:szCs w:val="22"/>
              </w:rPr>
            </w:pPr>
          </w:p>
        </w:tc>
      </w:tr>
    </w:tbl>
    <w:p w:rsidR="00D671A9" w:rsidRPr="005F4C95" w:rsidRDefault="00D671A9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F4C95" w:rsidRDefault="00466E26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373F0" w:rsidRPr="005F4C95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color w:val="1F497D" w:themeColor="text2"/>
          <w:szCs w:val="22"/>
        </w:rPr>
      </w:pP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Zijn er vrijwilligers bij de </w:t>
      </w:r>
      <w:r w:rsidR="00AD2ED5" w:rsidRPr="005F4C95">
        <w:rPr>
          <w:rFonts w:asciiTheme="minorHAnsi" w:hAnsiTheme="minorHAnsi"/>
          <w:b/>
          <w:color w:val="1F497D" w:themeColor="text2"/>
          <w:szCs w:val="22"/>
        </w:rPr>
        <w:t>uitvoering</w:t>
      </w:r>
      <w:r w:rsidRPr="005F4C95">
        <w:rPr>
          <w:rFonts w:asciiTheme="minorHAnsi" w:hAnsiTheme="minorHAnsi"/>
          <w:b/>
          <w:color w:val="1F497D" w:themeColor="text2"/>
          <w:szCs w:val="22"/>
        </w:rPr>
        <w:t xml:space="preserve"> van uw project betrokken? Zo ja hoeveel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73F0" w:rsidRPr="005F4C95" w:rsidTr="00D67A9B">
        <w:trPr>
          <w:trHeight w:val="1036"/>
        </w:trPr>
        <w:tc>
          <w:tcPr>
            <w:tcW w:w="9356" w:type="dxa"/>
          </w:tcPr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  <w:p w:rsidR="004373F0" w:rsidRPr="005F4C95" w:rsidRDefault="004373F0" w:rsidP="00FF1007">
            <w:pPr>
              <w:pStyle w:val="vraag"/>
              <w:spacing w:line="280" w:lineRule="exact"/>
              <w:ind w:left="0" w:right="1189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</w:rPr>
            </w:pPr>
          </w:p>
        </w:tc>
      </w:tr>
    </w:tbl>
    <w:p w:rsidR="004373F0" w:rsidRPr="005F4C95" w:rsidRDefault="004373F0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A968F6" w:rsidRPr="005F4C95" w:rsidRDefault="00A968F6" w:rsidP="00FF1007">
      <w:pPr>
        <w:pStyle w:val="vraag"/>
        <w:spacing w:line="280" w:lineRule="exact"/>
        <w:ind w:right="1189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466E26" w:rsidRPr="005F4C95" w:rsidRDefault="00AD2ED5" w:rsidP="00D67A9B">
      <w:pPr>
        <w:pStyle w:val="vraag"/>
        <w:spacing w:line="280" w:lineRule="exact"/>
        <w:ind w:left="0" w:right="1189" w:firstLine="0"/>
        <w:rPr>
          <w:rFonts w:asciiTheme="minorHAnsi" w:hAnsiTheme="minorHAnsi"/>
          <w:b/>
          <w:i w:val="0"/>
          <w:color w:val="1F497D" w:themeColor="text2"/>
          <w:szCs w:val="22"/>
        </w:rPr>
      </w:pPr>
      <w:r w:rsidRPr="005F4C95">
        <w:rPr>
          <w:rFonts w:asciiTheme="minorHAnsi" w:hAnsiTheme="minorHAnsi"/>
          <w:b/>
          <w:i w:val="0"/>
          <w:color w:val="1F497D" w:themeColor="text2"/>
          <w:szCs w:val="22"/>
        </w:rPr>
        <w:tab/>
      </w:r>
    </w:p>
    <w:p w:rsidR="000130E6" w:rsidRPr="005F4C95" w:rsidRDefault="00072926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V</w:t>
      </w:r>
      <w:r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ab/>
      </w:r>
      <w:r w:rsidR="00C96572" w:rsidRPr="005F4C9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FINANCIERING</w:t>
      </w:r>
    </w:p>
    <w:p w:rsidR="00C96572" w:rsidRPr="005F4C95" w:rsidRDefault="00C96572" w:rsidP="006E01B4">
      <w:pPr>
        <w:pStyle w:val="vraag"/>
        <w:ind w:left="0" w:firstLine="0"/>
        <w:rPr>
          <w:rFonts w:asciiTheme="minorHAnsi" w:hAnsiTheme="minorHAnsi"/>
          <w:b/>
          <w:i w:val="0"/>
          <w:color w:val="1F497D" w:themeColor="text2"/>
          <w:szCs w:val="22"/>
        </w:rPr>
      </w:pPr>
    </w:p>
    <w:p w:rsidR="00EC19DD" w:rsidRPr="005F4C95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38"/>
        <w:gridCol w:w="4950"/>
        <w:gridCol w:w="1751"/>
      </w:tblGrid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Kostenpost</w:t>
            </w: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Toelichting</w:t>
            </w: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</w:pPr>
            <w:r w:rsidRPr="005F4C95">
              <w:rPr>
                <w:rFonts w:asciiTheme="minorHAnsi" w:hAnsiTheme="minorHAnsi"/>
                <w:b/>
                <w:i w:val="0"/>
                <w:color w:val="1F497D" w:themeColor="text2"/>
                <w:szCs w:val="22"/>
                <w:u w:val="single"/>
              </w:rPr>
              <w:t>Bedrag</w:t>
            </w: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color w:val="1F497D" w:themeColor="text2"/>
                <w:szCs w:val="22"/>
              </w:rPr>
            </w:pPr>
          </w:p>
        </w:tc>
      </w:tr>
      <w:tr w:rsidR="00D7340B" w:rsidRPr="005F4C95" w:rsidTr="004D0481">
        <w:tc>
          <w:tcPr>
            <w:tcW w:w="3438" w:type="dxa"/>
          </w:tcPr>
          <w:p w:rsidR="0035311F" w:rsidRPr="005F4C95" w:rsidRDefault="0035311F" w:rsidP="00DE3D93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  <w:r w:rsidRPr="005F4C95">
              <w:rPr>
                <w:rFonts w:asciiTheme="minorHAnsi" w:hAnsiTheme="minorHAnsi"/>
                <w:b/>
                <w:color w:val="1F497D" w:themeColor="text2"/>
                <w:szCs w:val="22"/>
              </w:rPr>
              <w:t>Totaal</w:t>
            </w:r>
          </w:p>
        </w:tc>
        <w:tc>
          <w:tcPr>
            <w:tcW w:w="4950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  <w:tc>
          <w:tcPr>
            <w:tcW w:w="1751" w:type="dxa"/>
          </w:tcPr>
          <w:p w:rsidR="0035311F" w:rsidRPr="005F4C95" w:rsidRDefault="0035311F" w:rsidP="0035311F">
            <w:pPr>
              <w:pStyle w:val="vraag"/>
              <w:ind w:left="0" w:firstLine="0"/>
              <w:rPr>
                <w:rFonts w:asciiTheme="minorHAnsi" w:hAnsiTheme="minorHAnsi"/>
                <w:b/>
                <w:color w:val="1F497D" w:themeColor="text2"/>
                <w:szCs w:val="22"/>
              </w:rPr>
            </w:pPr>
          </w:p>
        </w:tc>
      </w:tr>
    </w:tbl>
    <w:p w:rsidR="00EC19DD" w:rsidRPr="005F4C95" w:rsidRDefault="00EC19DD" w:rsidP="00C96572">
      <w:pPr>
        <w:pStyle w:val="vraag"/>
        <w:ind w:left="0" w:firstLine="0"/>
        <w:rPr>
          <w:rFonts w:asciiTheme="minorHAnsi" w:hAnsiTheme="minorHAnsi"/>
          <w:b/>
          <w:color w:val="1F497D" w:themeColor="text2"/>
          <w:sz w:val="20"/>
        </w:rPr>
      </w:pPr>
    </w:p>
    <w:p w:rsidR="00E928D5" w:rsidRPr="005F4C95" w:rsidRDefault="00E928D5" w:rsidP="00487C87">
      <w:pPr>
        <w:pStyle w:val="vraag"/>
        <w:rPr>
          <w:rFonts w:asciiTheme="minorHAnsi" w:hAnsiTheme="minorHAnsi"/>
          <w:b/>
          <w:color w:val="1F497D" w:themeColor="text2"/>
        </w:rPr>
      </w:pPr>
    </w:p>
    <w:p w:rsidR="001A0B6F" w:rsidRPr="005F4C95" w:rsidRDefault="001A0B6F" w:rsidP="00D67A9B">
      <w:pPr>
        <w:pStyle w:val="vraag"/>
        <w:spacing w:line="280" w:lineRule="exact"/>
        <w:rPr>
          <w:rFonts w:asciiTheme="minorHAnsi" w:hAnsiTheme="minorHAnsi"/>
          <w:b/>
          <w:i w:val="0"/>
          <w:color w:val="1F497D" w:themeColor="text2"/>
          <w:sz w:val="20"/>
          <w:lang w:val="en-US"/>
        </w:rPr>
      </w:pPr>
    </w:p>
    <w:p w:rsidR="000470B3" w:rsidRPr="005F4C95" w:rsidRDefault="00550552" w:rsidP="00FF1007">
      <w:pPr>
        <w:pStyle w:val="vraag"/>
        <w:spacing w:line="280" w:lineRule="exact"/>
        <w:ind w:left="0" w:firstLine="0"/>
        <w:rPr>
          <w:rFonts w:asciiTheme="minorHAnsi" w:hAnsiTheme="minorHAnsi"/>
          <w:b/>
          <w:color w:val="1F497D" w:themeColor="text2"/>
          <w:szCs w:val="22"/>
          <w:lang w:val="en-US"/>
        </w:rPr>
      </w:pP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>Datum</w:t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</w:r>
      <w:r w:rsidRPr="005F4C95">
        <w:rPr>
          <w:rFonts w:asciiTheme="minorHAnsi" w:hAnsiTheme="minorHAnsi"/>
          <w:b/>
          <w:color w:val="1F497D" w:themeColor="text2"/>
          <w:szCs w:val="22"/>
          <w:lang w:val="en-US"/>
        </w:rPr>
        <w:tab/>
        <w:t>Handtekening</w:t>
      </w:r>
    </w:p>
    <w:sectPr w:rsidR="000470B3" w:rsidRPr="005F4C95" w:rsidSect="00120FBE">
      <w:headerReference w:type="default" r:id="rId9"/>
      <w:footerReference w:type="default" r:id="rId10"/>
      <w:type w:val="continuous"/>
      <w:pgSz w:w="11906" w:h="16838"/>
      <w:pgMar w:top="1843" w:right="849" w:bottom="1418" w:left="1134" w:header="737" w:footer="113" w:gutter="0"/>
      <w:paperSrc w:first="259" w:other="259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96" w:rsidRDefault="00E11396">
      <w:r>
        <w:separator/>
      </w:r>
    </w:p>
  </w:endnote>
  <w:endnote w:type="continuationSeparator" w:id="0">
    <w:p w:rsidR="00E11396" w:rsidRDefault="00E1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2D" w:rsidRPr="00A25060" w:rsidRDefault="0026752D" w:rsidP="00D828D6">
    <w:pPr>
      <w:pStyle w:val="Footer"/>
      <w:tabs>
        <w:tab w:val="clear" w:pos="8306"/>
        <w:tab w:val="left" w:pos="6663"/>
        <w:tab w:val="right" w:pos="9781"/>
      </w:tabs>
      <w:ind w:left="142"/>
      <w:rPr>
        <w:rFonts w:ascii="Verdana" w:hAnsi="Verdana" w:cs="Arial"/>
        <w:sz w:val="18"/>
        <w:szCs w:val="18"/>
        <w:lang w:val="fr-FR"/>
      </w:rPr>
    </w:pPr>
    <w:r w:rsidRPr="00A25060">
      <w:rPr>
        <w:rFonts w:ascii="Verdana" w:hAnsi="Verdana" w:cs="Arial"/>
        <w:sz w:val="18"/>
        <w:szCs w:val="18"/>
        <w:lang w:val="fr-FR"/>
      </w:rPr>
      <w:tab/>
    </w:r>
    <w:r w:rsidRPr="00A25060"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  <w:r>
      <w:rPr>
        <w:rFonts w:ascii="Verdana" w:hAnsi="Verdana" w:cs="Arial"/>
        <w:sz w:val="18"/>
        <w:szCs w:val="18"/>
        <w:lang w:val="fr-FR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25060">
      <w:rPr>
        <w:rFonts w:ascii="Verdana" w:hAnsi="Verdana" w:cs="Arial"/>
        <w:sz w:val="18"/>
        <w:szCs w:val="18"/>
        <w:lang w:val="de-DE"/>
      </w:rPr>
      <w:tab/>
    </w:r>
    <w:r w:rsidRPr="00A25060">
      <w:rPr>
        <w:rFonts w:ascii="Verdana" w:hAnsi="Verdana" w:cs="Arial"/>
        <w:sz w:val="18"/>
        <w:szCs w:val="18"/>
        <w:lang w:val="de-DE"/>
      </w:rPr>
      <w:tab/>
    </w:r>
  </w:p>
  <w:p w:rsidR="0026752D" w:rsidRPr="00A44C95" w:rsidRDefault="0026752D" w:rsidP="003B3F85">
    <w:pPr>
      <w:pStyle w:val="Footer"/>
      <w:tabs>
        <w:tab w:val="clear" w:pos="8306"/>
        <w:tab w:val="left" w:pos="6663"/>
        <w:tab w:val="right" w:pos="9356"/>
      </w:tabs>
      <w:ind w:left="142"/>
      <w:rPr>
        <w:rFonts w:ascii="Verdana" w:hAnsi="Verdana" w:cs="Arial"/>
        <w:sz w:val="18"/>
        <w:szCs w:val="18"/>
      </w:rPr>
    </w:pPr>
    <w:r w:rsidRPr="00A44C95">
      <w:rPr>
        <w:rFonts w:ascii="Verdana" w:hAnsi="Verdana" w:cs="Arial"/>
        <w:sz w:val="18"/>
        <w:szCs w:val="18"/>
      </w:rPr>
      <w:tab/>
    </w:r>
    <w:r w:rsidRPr="00A44C95">
      <w:rPr>
        <w:rFonts w:ascii="Verdana" w:hAnsi="Verdana" w:cs="Arial"/>
        <w:sz w:val="18"/>
        <w:szCs w:val="18"/>
      </w:rPr>
      <w:tab/>
    </w:r>
  </w:p>
  <w:p w:rsidR="0026752D" w:rsidRPr="00A44C95" w:rsidRDefault="0026752D" w:rsidP="004C6118">
    <w:pPr>
      <w:pStyle w:val="Footer"/>
      <w:tabs>
        <w:tab w:val="clear" w:pos="8306"/>
        <w:tab w:val="right" w:pos="9356"/>
      </w:tabs>
      <w:ind w:left="142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96" w:rsidRDefault="00E11396">
      <w:r>
        <w:separator/>
      </w:r>
    </w:p>
  </w:footnote>
  <w:footnote w:type="continuationSeparator" w:id="0">
    <w:p w:rsidR="00E11396" w:rsidRDefault="00E1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52D" w:rsidRDefault="008D4234" w:rsidP="00717543">
    <w:pPr>
      <w:pStyle w:val="Heading1"/>
      <w:tabs>
        <w:tab w:val="left" w:pos="9781"/>
      </w:tabs>
      <w:jc w:val="right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>
          <wp:extent cx="2162175" cy="818279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DE-ARUBA-0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109" cy="825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30F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F6BA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AF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B60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3922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40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F025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E015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9A9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53EC8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C5407"/>
    <w:multiLevelType w:val="hybridMultilevel"/>
    <w:tmpl w:val="4DA664F8"/>
    <w:lvl w:ilvl="0" w:tplc="A11050F0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FF41B3"/>
    <w:multiLevelType w:val="hybridMultilevel"/>
    <w:tmpl w:val="8E94377C"/>
    <w:lvl w:ilvl="0" w:tplc="07C0A658">
      <w:start w:val="10"/>
      <w:numFmt w:val="decimal"/>
      <w:lvlText w:val="%1"/>
      <w:lvlJc w:val="left"/>
      <w:pPr>
        <w:tabs>
          <w:tab w:val="num" w:pos="760"/>
        </w:tabs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2D504C"/>
    <w:multiLevelType w:val="hybridMultilevel"/>
    <w:tmpl w:val="7C30B98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79943AE"/>
    <w:multiLevelType w:val="hybridMultilevel"/>
    <w:tmpl w:val="6B6A43EA"/>
    <w:lvl w:ilvl="0" w:tplc="4410AC10">
      <w:start w:val="1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6D5E4D"/>
    <w:multiLevelType w:val="hybridMultilevel"/>
    <w:tmpl w:val="D86AF9DE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0B4580"/>
    <w:multiLevelType w:val="hybridMultilevel"/>
    <w:tmpl w:val="0CE4F0FC"/>
    <w:lvl w:ilvl="0" w:tplc="9D186254">
      <w:start w:val="10"/>
      <w:numFmt w:val="decimal"/>
      <w:lvlText w:val="%1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5AA0"/>
    <w:multiLevelType w:val="hybridMultilevel"/>
    <w:tmpl w:val="CEDC65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16361BB"/>
    <w:multiLevelType w:val="hybridMultilevel"/>
    <w:tmpl w:val="3D7C4E3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664540A"/>
    <w:multiLevelType w:val="hybridMultilevel"/>
    <w:tmpl w:val="E356E946"/>
    <w:lvl w:ilvl="0" w:tplc="8938B15E">
      <w:start w:val="14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07254"/>
    <w:multiLevelType w:val="hybridMultilevel"/>
    <w:tmpl w:val="0096D5C4"/>
    <w:lvl w:ilvl="0" w:tplc="957AD3E8"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63932"/>
    <w:multiLevelType w:val="hybridMultilevel"/>
    <w:tmpl w:val="C568A58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44CF6903"/>
    <w:multiLevelType w:val="hybridMultilevel"/>
    <w:tmpl w:val="8F901A7A"/>
    <w:lvl w:ilvl="0" w:tplc="B9160BE4">
      <w:start w:val="8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0D3B37"/>
    <w:multiLevelType w:val="hybridMultilevel"/>
    <w:tmpl w:val="9350D3C4"/>
    <w:lvl w:ilvl="0" w:tplc="9E70A78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FB2AC9"/>
    <w:multiLevelType w:val="hybridMultilevel"/>
    <w:tmpl w:val="4892930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5B304DA"/>
    <w:multiLevelType w:val="hybridMultilevel"/>
    <w:tmpl w:val="8286F4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D7AAB"/>
    <w:multiLevelType w:val="hybridMultilevel"/>
    <w:tmpl w:val="881C117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26">
    <w:nsid w:val="57297CAA"/>
    <w:multiLevelType w:val="hybridMultilevel"/>
    <w:tmpl w:val="B73E65F0"/>
    <w:lvl w:ilvl="0" w:tplc="0413000F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B34753"/>
    <w:multiLevelType w:val="hybridMultilevel"/>
    <w:tmpl w:val="FB102C3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DA1EC9"/>
    <w:multiLevelType w:val="hybridMultilevel"/>
    <w:tmpl w:val="C9CC3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F0BEC"/>
    <w:multiLevelType w:val="hybridMultilevel"/>
    <w:tmpl w:val="F70C33D4"/>
    <w:lvl w:ilvl="0" w:tplc="0413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5C1634"/>
    <w:multiLevelType w:val="hybridMultilevel"/>
    <w:tmpl w:val="B400FC2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E9012A"/>
    <w:multiLevelType w:val="hybridMultilevel"/>
    <w:tmpl w:val="00A66260"/>
    <w:lvl w:ilvl="0" w:tplc="0413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D036F9"/>
    <w:multiLevelType w:val="hybridMultilevel"/>
    <w:tmpl w:val="76007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21"/>
  </w:num>
  <w:num w:numId="5">
    <w:abstractNumId w:val="14"/>
  </w:num>
  <w:num w:numId="6">
    <w:abstractNumId w:val="25"/>
  </w:num>
  <w:num w:numId="7">
    <w:abstractNumId w:val="7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8"/>
  </w:num>
  <w:num w:numId="23">
    <w:abstractNumId w:val="30"/>
  </w:num>
  <w:num w:numId="24">
    <w:abstractNumId w:val="29"/>
  </w:num>
  <w:num w:numId="25">
    <w:abstractNumId w:val="13"/>
  </w:num>
  <w:num w:numId="26">
    <w:abstractNumId w:val="26"/>
  </w:num>
  <w:num w:numId="27">
    <w:abstractNumId w:val="31"/>
  </w:num>
  <w:num w:numId="28">
    <w:abstractNumId w:val="22"/>
  </w:num>
  <w:num w:numId="29">
    <w:abstractNumId w:val="27"/>
  </w:num>
  <w:num w:numId="30">
    <w:abstractNumId w:val="18"/>
  </w:num>
  <w:num w:numId="31">
    <w:abstractNumId w:val="19"/>
  </w:num>
  <w:num w:numId="32">
    <w:abstractNumId w:val="3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drawingGridHorizontalSpacing w:val="284"/>
  <w:drawingGridVerticalSpacing w:val="284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32B"/>
    <w:rsid w:val="00001025"/>
    <w:rsid w:val="0000149D"/>
    <w:rsid w:val="0001306E"/>
    <w:rsid w:val="000130E6"/>
    <w:rsid w:val="00014323"/>
    <w:rsid w:val="00024493"/>
    <w:rsid w:val="0003269D"/>
    <w:rsid w:val="00034184"/>
    <w:rsid w:val="000470B3"/>
    <w:rsid w:val="00047C89"/>
    <w:rsid w:val="000617C2"/>
    <w:rsid w:val="00061B0E"/>
    <w:rsid w:val="00065295"/>
    <w:rsid w:val="00072926"/>
    <w:rsid w:val="0008253F"/>
    <w:rsid w:val="0008326F"/>
    <w:rsid w:val="00083C94"/>
    <w:rsid w:val="0008562D"/>
    <w:rsid w:val="00092FF7"/>
    <w:rsid w:val="000A52AD"/>
    <w:rsid w:val="000B036D"/>
    <w:rsid w:val="000B1704"/>
    <w:rsid w:val="000B32A1"/>
    <w:rsid w:val="000B5EFE"/>
    <w:rsid w:val="000B6CA1"/>
    <w:rsid w:val="000B7E05"/>
    <w:rsid w:val="000D4205"/>
    <w:rsid w:val="000E47EF"/>
    <w:rsid w:val="000F4188"/>
    <w:rsid w:val="000F69E9"/>
    <w:rsid w:val="001114C8"/>
    <w:rsid w:val="00120FBE"/>
    <w:rsid w:val="00121BEC"/>
    <w:rsid w:val="001317D6"/>
    <w:rsid w:val="001352B5"/>
    <w:rsid w:val="00141AE3"/>
    <w:rsid w:val="0015091B"/>
    <w:rsid w:val="001512DF"/>
    <w:rsid w:val="0015589A"/>
    <w:rsid w:val="001607A2"/>
    <w:rsid w:val="00162452"/>
    <w:rsid w:val="00162E5C"/>
    <w:rsid w:val="00170A2D"/>
    <w:rsid w:val="00177444"/>
    <w:rsid w:val="00180A32"/>
    <w:rsid w:val="00181DBC"/>
    <w:rsid w:val="00182046"/>
    <w:rsid w:val="00192880"/>
    <w:rsid w:val="00195FEF"/>
    <w:rsid w:val="00196E94"/>
    <w:rsid w:val="001A0B6F"/>
    <w:rsid w:val="001A6961"/>
    <w:rsid w:val="001B4216"/>
    <w:rsid w:val="001C1280"/>
    <w:rsid w:val="001E1CF0"/>
    <w:rsid w:val="001E3A01"/>
    <w:rsid w:val="001E5510"/>
    <w:rsid w:val="001F47EE"/>
    <w:rsid w:val="00207FA4"/>
    <w:rsid w:val="002102D4"/>
    <w:rsid w:val="00211E02"/>
    <w:rsid w:val="00213574"/>
    <w:rsid w:val="00215134"/>
    <w:rsid w:val="00221A24"/>
    <w:rsid w:val="0022292F"/>
    <w:rsid w:val="00231F18"/>
    <w:rsid w:val="002365FF"/>
    <w:rsid w:val="00245E39"/>
    <w:rsid w:val="0026752D"/>
    <w:rsid w:val="00271016"/>
    <w:rsid w:val="00286635"/>
    <w:rsid w:val="002A7EDB"/>
    <w:rsid w:val="002C32D6"/>
    <w:rsid w:val="002C4F08"/>
    <w:rsid w:val="002D049A"/>
    <w:rsid w:val="002D0E0A"/>
    <w:rsid w:val="002D2461"/>
    <w:rsid w:val="002D761C"/>
    <w:rsid w:val="002D7DC9"/>
    <w:rsid w:val="002E2EEC"/>
    <w:rsid w:val="002F5F7A"/>
    <w:rsid w:val="003000E1"/>
    <w:rsid w:val="0031205C"/>
    <w:rsid w:val="003126C6"/>
    <w:rsid w:val="003246BE"/>
    <w:rsid w:val="00333635"/>
    <w:rsid w:val="003445ED"/>
    <w:rsid w:val="00345033"/>
    <w:rsid w:val="0035311F"/>
    <w:rsid w:val="00363CDA"/>
    <w:rsid w:val="00367BBE"/>
    <w:rsid w:val="00376E42"/>
    <w:rsid w:val="003924D9"/>
    <w:rsid w:val="0039625E"/>
    <w:rsid w:val="003A4FA3"/>
    <w:rsid w:val="003A6DAA"/>
    <w:rsid w:val="003B3752"/>
    <w:rsid w:val="003B3F85"/>
    <w:rsid w:val="003B6328"/>
    <w:rsid w:val="003C2BE2"/>
    <w:rsid w:val="003C648F"/>
    <w:rsid w:val="003C6F67"/>
    <w:rsid w:val="003D20FF"/>
    <w:rsid w:val="003D4462"/>
    <w:rsid w:val="003E5CBD"/>
    <w:rsid w:val="003E7278"/>
    <w:rsid w:val="00405F91"/>
    <w:rsid w:val="004074C9"/>
    <w:rsid w:val="004103D0"/>
    <w:rsid w:val="004121BE"/>
    <w:rsid w:val="004128EB"/>
    <w:rsid w:val="00422A8D"/>
    <w:rsid w:val="00423E0E"/>
    <w:rsid w:val="00425F87"/>
    <w:rsid w:val="00427D9D"/>
    <w:rsid w:val="004309A3"/>
    <w:rsid w:val="004367F4"/>
    <w:rsid w:val="004373F0"/>
    <w:rsid w:val="00442A7D"/>
    <w:rsid w:val="00445770"/>
    <w:rsid w:val="004512F8"/>
    <w:rsid w:val="00462F9A"/>
    <w:rsid w:val="00466E26"/>
    <w:rsid w:val="00474B7D"/>
    <w:rsid w:val="004841ED"/>
    <w:rsid w:val="00485185"/>
    <w:rsid w:val="00487C87"/>
    <w:rsid w:val="00493716"/>
    <w:rsid w:val="004944FA"/>
    <w:rsid w:val="00496A32"/>
    <w:rsid w:val="004A1EE0"/>
    <w:rsid w:val="004B0FFE"/>
    <w:rsid w:val="004B1D08"/>
    <w:rsid w:val="004B4DA3"/>
    <w:rsid w:val="004B50CE"/>
    <w:rsid w:val="004B559E"/>
    <w:rsid w:val="004B79D1"/>
    <w:rsid w:val="004C6118"/>
    <w:rsid w:val="004D0481"/>
    <w:rsid w:val="004D18F0"/>
    <w:rsid w:val="004D2281"/>
    <w:rsid w:val="004D4434"/>
    <w:rsid w:val="004D7475"/>
    <w:rsid w:val="004E1506"/>
    <w:rsid w:val="004F0ADC"/>
    <w:rsid w:val="004F215C"/>
    <w:rsid w:val="00504A2A"/>
    <w:rsid w:val="00507641"/>
    <w:rsid w:val="0052055A"/>
    <w:rsid w:val="00521245"/>
    <w:rsid w:val="00524F28"/>
    <w:rsid w:val="005315AD"/>
    <w:rsid w:val="00532561"/>
    <w:rsid w:val="00532DD8"/>
    <w:rsid w:val="00536057"/>
    <w:rsid w:val="00541A9E"/>
    <w:rsid w:val="0054206F"/>
    <w:rsid w:val="00545500"/>
    <w:rsid w:val="00547C32"/>
    <w:rsid w:val="00550552"/>
    <w:rsid w:val="005514E2"/>
    <w:rsid w:val="005661B8"/>
    <w:rsid w:val="00574F60"/>
    <w:rsid w:val="0058309F"/>
    <w:rsid w:val="005A5F1B"/>
    <w:rsid w:val="005B6F71"/>
    <w:rsid w:val="005C5179"/>
    <w:rsid w:val="005C7221"/>
    <w:rsid w:val="005D0384"/>
    <w:rsid w:val="005E488A"/>
    <w:rsid w:val="005E6AB1"/>
    <w:rsid w:val="005F2DDC"/>
    <w:rsid w:val="005F4C95"/>
    <w:rsid w:val="005F5A60"/>
    <w:rsid w:val="00605A4D"/>
    <w:rsid w:val="006102AD"/>
    <w:rsid w:val="00612BEC"/>
    <w:rsid w:val="00617D32"/>
    <w:rsid w:val="00621692"/>
    <w:rsid w:val="00624520"/>
    <w:rsid w:val="00630742"/>
    <w:rsid w:val="006342AC"/>
    <w:rsid w:val="006369AC"/>
    <w:rsid w:val="00642ED9"/>
    <w:rsid w:val="0065377E"/>
    <w:rsid w:val="00653B14"/>
    <w:rsid w:val="0066571E"/>
    <w:rsid w:val="00671CB4"/>
    <w:rsid w:val="006747EE"/>
    <w:rsid w:val="00684255"/>
    <w:rsid w:val="00685C11"/>
    <w:rsid w:val="00694DA4"/>
    <w:rsid w:val="00696424"/>
    <w:rsid w:val="006A49A9"/>
    <w:rsid w:val="006B27CD"/>
    <w:rsid w:val="006B3EF9"/>
    <w:rsid w:val="006B6CD9"/>
    <w:rsid w:val="006B739F"/>
    <w:rsid w:val="006B7F9A"/>
    <w:rsid w:val="006C136B"/>
    <w:rsid w:val="006D3E4C"/>
    <w:rsid w:val="006E01B4"/>
    <w:rsid w:val="006E345C"/>
    <w:rsid w:val="006F5DA3"/>
    <w:rsid w:val="006F5E99"/>
    <w:rsid w:val="00706AB8"/>
    <w:rsid w:val="00717543"/>
    <w:rsid w:val="007179DF"/>
    <w:rsid w:val="00721907"/>
    <w:rsid w:val="00734C39"/>
    <w:rsid w:val="00740F65"/>
    <w:rsid w:val="007434AC"/>
    <w:rsid w:val="007436E4"/>
    <w:rsid w:val="00744E91"/>
    <w:rsid w:val="0074580A"/>
    <w:rsid w:val="007504A2"/>
    <w:rsid w:val="00762E60"/>
    <w:rsid w:val="00764B6C"/>
    <w:rsid w:val="00770311"/>
    <w:rsid w:val="007705AF"/>
    <w:rsid w:val="00776F69"/>
    <w:rsid w:val="00786D42"/>
    <w:rsid w:val="00787424"/>
    <w:rsid w:val="007933E4"/>
    <w:rsid w:val="007967D7"/>
    <w:rsid w:val="00796EF7"/>
    <w:rsid w:val="007A715D"/>
    <w:rsid w:val="007A7641"/>
    <w:rsid w:val="007B2147"/>
    <w:rsid w:val="007B21B9"/>
    <w:rsid w:val="007B5034"/>
    <w:rsid w:val="007B7A48"/>
    <w:rsid w:val="007C7441"/>
    <w:rsid w:val="007D06CD"/>
    <w:rsid w:val="007D576A"/>
    <w:rsid w:val="007D6A43"/>
    <w:rsid w:val="007E1BF0"/>
    <w:rsid w:val="007E2D0B"/>
    <w:rsid w:val="007F4836"/>
    <w:rsid w:val="007F48F3"/>
    <w:rsid w:val="007F4DCF"/>
    <w:rsid w:val="007F639D"/>
    <w:rsid w:val="007F6994"/>
    <w:rsid w:val="00802E4E"/>
    <w:rsid w:val="00806359"/>
    <w:rsid w:val="00813732"/>
    <w:rsid w:val="008138EC"/>
    <w:rsid w:val="008334BF"/>
    <w:rsid w:val="00833D47"/>
    <w:rsid w:val="00835C84"/>
    <w:rsid w:val="00836F27"/>
    <w:rsid w:val="00837BC9"/>
    <w:rsid w:val="008404A8"/>
    <w:rsid w:val="00842C23"/>
    <w:rsid w:val="00853068"/>
    <w:rsid w:val="00857C8E"/>
    <w:rsid w:val="008605D1"/>
    <w:rsid w:val="008702E2"/>
    <w:rsid w:val="008742BB"/>
    <w:rsid w:val="0088072E"/>
    <w:rsid w:val="00885881"/>
    <w:rsid w:val="00891753"/>
    <w:rsid w:val="008A1D62"/>
    <w:rsid w:val="008A2465"/>
    <w:rsid w:val="008A459D"/>
    <w:rsid w:val="008A54C7"/>
    <w:rsid w:val="008B284D"/>
    <w:rsid w:val="008C37B3"/>
    <w:rsid w:val="008C71DB"/>
    <w:rsid w:val="008D4234"/>
    <w:rsid w:val="008E2629"/>
    <w:rsid w:val="008E525B"/>
    <w:rsid w:val="008E54AB"/>
    <w:rsid w:val="008F4DC2"/>
    <w:rsid w:val="00917AA6"/>
    <w:rsid w:val="00924E1D"/>
    <w:rsid w:val="00952589"/>
    <w:rsid w:val="00956312"/>
    <w:rsid w:val="00957216"/>
    <w:rsid w:val="00961E97"/>
    <w:rsid w:val="00964CD4"/>
    <w:rsid w:val="009713FA"/>
    <w:rsid w:val="009729DA"/>
    <w:rsid w:val="00984BA4"/>
    <w:rsid w:val="009854E5"/>
    <w:rsid w:val="009865EC"/>
    <w:rsid w:val="009967F5"/>
    <w:rsid w:val="00996B94"/>
    <w:rsid w:val="009A3CB2"/>
    <w:rsid w:val="009A742A"/>
    <w:rsid w:val="009B1B55"/>
    <w:rsid w:val="009B4DDA"/>
    <w:rsid w:val="009B5078"/>
    <w:rsid w:val="009C29AD"/>
    <w:rsid w:val="009C5CF7"/>
    <w:rsid w:val="009D1326"/>
    <w:rsid w:val="009E34F3"/>
    <w:rsid w:val="009E52D2"/>
    <w:rsid w:val="009F15A2"/>
    <w:rsid w:val="009F7C34"/>
    <w:rsid w:val="00A0539B"/>
    <w:rsid w:val="00A11D85"/>
    <w:rsid w:val="00A13972"/>
    <w:rsid w:val="00A22B17"/>
    <w:rsid w:val="00A25060"/>
    <w:rsid w:val="00A275F0"/>
    <w:rsid w:val="00A30178"/>
    <w:rsid w:val="00A360E2"/>
    <w:rsid w:val="00A40D60"/>
    <w:rsid w:val="00A44C95"/>
    <w:rsid w:val="00A5399C"/>
    <w:rsid w:val="00A6059B"/>
    <w:rsid w:val="00A6237C"/>
    <w:rsid w:val="00A66E8D"/>
    <w:rsid w:val="00A705B6"/>
    <w:rsid w:val="00A740A8"/>
    <w:rsid w:val="00A74CB9"/>
    <w:rsid w:val="00A753A1"/>
    <w:rsid w:val="00A77955"/>
    <w:rsid w:val="00A8700D"/>
    <w:rsid w:val="00A968F6"/>
    <w:rsid w:val="00A96BA8"/>
    <w:rsid w:val="00A97BCE"/>
    <w:rsid w:val="00AA2E92"/>
    <w:rsid w:val="00AA3957"/>
    <w:rsid w:val="00AA658B"/>
    <w:rsid w:val="00AC1287"/>
    <w:rsid w:val="00AC1C17"/>
    <w:rsid w:val="00AC7173"/>
    <w:rsid w:val="00AD2ED5"/>
    <w:rsid w:val="00AD4605"/>
    <w:rsid w:val="00AD5366"/>
    <w:rsid w:val="00AE2F44"/>
    <w:rsid w:val="00AE432B"/>
    <w:rsid w:val="00AF114B"/>
    <w:rsid w:val="00AF2AE3"/>
    <w:rsid w:val="00B014A2"/>
    <w:rsid w:val="00B060A5"/>
    <w:rsid w:val="00B14A39"/>
    <w:rsid w:val="00B21DAC"/>
    <w:rsid w:val="00B23F6F"/>
    <w:rsid w:val="00B30D2B"/>
    <w:rsid w:val="00B34C4F"/>
    <w:rsid w:val="00B415D3"/>
    <w:rsid w:val="00B41616"/>
    <w:rsid w:val="00B428B0"/>
    <w:rsid w:val="00B55AA2"/>
    <w:rsid w:val="00B57F2C"/>
    <w:rsid w:val="00B677B7"/>
    <w:rsid w:val="00B7425A"/>
    <w:rsid w:val="00B8497F"/>
    <w:rsid w:val="00B9179A"/>
    <w:rsid w:val="00B91E55"/>
    <w:rsid w:val="00B92F88"/>
    <w:rsid w:val="00B94063"/>
    <w:rsid w:val="00B9531C"/>
    <w:rsid w:val="00BA0C2A"/>
    <w:rsid w:val="00BB113F"/>
    <w:rsid w:val="00BB6AAD"/>
    <w:rsid w:val="00BC1C1A"/>
    <w:rsid w:val="00BC60D6"/>
    <w:rsid w:val="00BD5262"/>
    <w:rsid w:val="00BD6740"/>
    <w:rsid w:val="00BE234A"/>
    <w:rsid w:val="00C04A13"/>
    <w:rsid w:val="00C10B7B"/>
    <w:rsid w:val="00C21237"/>
    <w:rsid w:val="00C327F3"/>
    <w:rsid w:val="00C3304B"/>
    <w:rsid w:val="00C40328"/>
    <w:rsid w:val="00C4388A"/>
    <w:rsid w:val="00C553D1"/>
    <w:rsid w:val="00C67431"/>
    <w:rsid w:val="00C728D1"/>
    <w:rsid w:val="00C8235C"/>
    <w:rsid w:val="00C87BA7"/>
    <w:rsid w:val="00C91363"/>
    <w:rsid w:val="00C96572"/>
    <w:rsid w:val="00CB0301"/>
    <w:rsid w:val="00CB0E64"/>
    <w:rsid w:val="00CC3AAB"/>
    <w:rsid w:val="00CC53B3"/>
    <w:rsid w:val="00CC54A0"/>
    <w:rsid w:val="00CE308C"/>
    <w:rsid w:val="00CE6362"/>
    <w:rsid w:val="00D014FF"/>
    <w:rsid w:val="00D038B0"/>
    <w:rsid w:val="00D06932"/>
    <w:rsid w:val="00D2570D"/>
    <w:rsid w:val="00D269C4"/>
    <w:rsid w:val="00D351D7"/>
    <w:rsid w:val="00D3675C"/>
    <w:rsid w:val="00D42834"/>
    <w:rsid w:val="00D46036"/>
    <w:rsid w:val="00D519AE"/>
    <w:rsid w:val="00D542F8"/>
    <w:rsid w:val="00D63304"/>
    <w:rsid w:val="00D635C4"/>
    <w:rsid w:val="00D645D9"/>
    <w:rsid w:val="00D671A9"/>
    <w:rsid w:val="00D67A9B"/>
    <w:rsid w:val="00D7340B"/>
    <w:rsid w:val="00D806F9"/>
    <w:rsid w:val="00D80FF8"/>
    <w:rsid w:val="00D828D6"/>
    <w:rsid w:val="00D83083"/>
    <w:rsid w:val="00D875BB"/>
    <w:rsid w:val="00D9239C"/>
    <w:rsid w:val="00D927DB"/>
    <w:rsid w:val="00D941C1"/>
    <w:rsid w:val="00DA291A"/>
    <w:rsid w:val="00DA6576"/>
    <w:rsid w:val="00DB0102"/>
    <w:rsid w:val="00DD5570"/>
    <w:rsid w:val="00DD761E"/>
    <w:rsid w:val="00DE0AE7"/>
    <w:rsid w:val="00DE141D"/>
    <w:rsid w:val="00E11396"/>
    <w:rsid w:val="00E13B5B"/>
    <w:rsid w:val="00E141AB"/>
    <w:rsid w:val="00E14C27"/>
    <w:rsid w:val="00E2199D"/>
    <w:rsid w:val="00E35924"/>
    <w:rsid w:val="00E4004C"/>
    <w:rsid w:val="00E42BF9"/>
    <w:rsid w:val="00E42C95"/>
    <w:rsid w:val="00E5288A"/>
    <w:rsid w:val="00E56E99"/>
    <w:rsid w:val="00E646E4"/>
    <w:rsid w:val="00E64FFB"/>
    <w:rsid w:val="00E7109D"/>
    <w:rsid w:val="00E83366"/>
    <w:rsid w:val="00E928D5"/>
    <w:rsid w:val="00E93C68"/>
    <w:rsid w:val="00E944D9"/>
    <w:rsid w:val="00EA0A41"/>
    <w:rsid w:val="00EA179B"/>
    <w:rsid w:val="00EA5BBA"/>
    <w:rsid w:val="00EA6162"/>
    <w:rsid w:val="00EC19DD"/>
    <w:rsid w:val="00EC3279"/>
    <w:rsid w:val="00EC72EA"/>
    <w:rsid w:val="00EE3EA6"/>
    <w:rsid w:val="00EE6692"/>
    <w:rsid w:val="00EF1311"/>
    <w:rsid w:val="00EF6D88"/>
    <w:rsid w:val="00EF6EE2"/>
    <w:rsid w:val="00F3401D"/>
    <w:rsid w:val="00F3597C"/>
    <w:rsid w:val="00F35C0E"/>
    <w:rsid w:val="00F35C51"/>
    <w:rsid w:val="00F42BC4"/>
    <w:rsid w:val="00F44F60"/>
    <w:rsid w:val="00F52391"/>
    <w:rsid w:val="00F605A0"/>
    <w:rsid w:val="00F65D82"/>
    <w:rsid w:val="00F84898"/>
    <w:rsid w:val="00F84BE1"/>
    <w:rsid w:val="00F84FE3"/>
    <w:rsid w:val="00F94342"/>
    <w:rsid w:val="00F94CEE"/>
    <w:rsid w:val="00F9582B"/>
    <w:rsid w:val="00FA0549"/>
    <w:rsid w:val="00FA47EE"/>
    <w:rsid w:val="00FC6023"/>
    <w:rsid w:val="00FC7116"/>
    <w:rsid w:val="00FE65DA"/>
    <w:rsid w:val="00FE72BF"/>
    <w:rsid w:val="00FF086E"/>
    <w:rsid w:val="00FF1007"/>
    <w:rsid w:val="00FF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rsid w:val="004D18F0"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rsid w:val="004D18F0"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18F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18F0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rsid w:val="004D18F0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rsid w:val="004D18F0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sid w:val="004D18F0"/>
    <w:rPr>
      <w:vertAlign w:val="superscript"/>
    </w:rPr>
  </w:style>
  <w:style w:type="paragraph" w:styleId="z-BottomofForm">
    <w:name w:val="HTML Bottom of Form"/>
    <w:basedOn w:val="Normal"/>
    <w:next w:val="Normal"/>
    <w:hidden/>
    <w:rsid w:val="004D18F0"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rsid w:val="004D18F0"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6752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Times New Roman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383364"/>
    </w:rPr>
  </w:style>
  <w:style w:type="paragraph" w:styleId="Heading3">
    <w:name w:val="heading 3"/>
    <w:basedOn w:val="Normal"/>
    <w:next w:val="Normal"/>
    <w:link w:val="Heading3Char"/>
    <w:qFormat/>
    <w:rsid w:val="009A742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vraag">
    <w:name w:val="vraag"/>
    <w:basedOn w:val="Normal"/>
    <w:uiPriority w:val="99"/>
    <w:pPr>
      <w:ind w:left="397" w:hanging="397"/>
    </w:pPr>
    <w:rPr>
      <w:rFonts w:ascii="Arial" w:eastAsia="Times New Roman" w:hAnsi="Arial"/>
      <w:i/>
      <w:sz w:val="22"/>
    </w:rPr>
  </w:style>
  <w:style w:type="paragraph" w:customStyle="1" w:styleId="subvraag">
    <w:name w:val="sub_vraag"/>
    <w:basedOn w:val="Normal"/>
    <w:pPr>
      <w:ind w:left="964"/>
    </w:pPr>
    <w:rPr>
      <w:rFonts w:ascii="Arial" w:eastAsia="Times New Roman" w:hAnsi="Arial"/>
      <w:sz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C0000" w:shadow="1"/>
      </w:pBdr>
      <w:spacing w:before="100" w:after="100"/>
      <w:jc w:val="center"/>
    </w:pPr>
    <w:rPr>
      <w:rFonts w:ascii="Arial" w:hAnsi="Arial"/>
      <w:vanish/>
      <w:sz w:val="16"/>
    </w:rPr>
  </w:style>
  <w:style w:type="character" w:styleId="Hyperlink">
    <w:name w:val="Hyperlink"/>
    <w:rsid w:val="00231F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D5570"/>
    <w:rPr>
      <w:sz w:val="24"/>
      <w:lang w:eastAsia="en-US"/>
    </w:rPr>
  </w:style>
  <w:style w:type="paragraph" w:styleId="NoSpacing">
    <w:name w:val="No Spacing"/>
    <w:link w:val="NoSpacingChar"/>
    <w:uiPriority w:val="99"/>
    <w:qFormat/>
    <w:rsid w:val="00DD5570"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uiPriority w:val="99"/>
    <w:rsid w:val="00DD5570"/>
    <w:rPr>
      <w:rFonts w:ascii="PMingLiU" w:eastAsia="MS Mincho" w:hAnsi="PMingLiU"/>
      <w:sz w:val="22"/>
      <w:szCs w:val="22"/>
    </w:rPr>
  </w:style>
  <w:style w:type="paragraph" w:styleId="FootnoteText">
    <w:name w:val="footnote text"/>
    <w:basedOn w:val="Normal"/>
    <w:link w:val="FootnoteTextChar"/>
    <w:rsid w:val="00653B14"/>
    <w:rPr>
      <w:szCs w:val="24"/>
    </w:rPr>
  </w:style>
  <w:style w:type="character" w:customStyle="1" w:styleId="FootnoteTextChar">
    <w:name w:val="Footnote Text Char"/>
    <w:link w:val="FootnoteText"/>
    <w:rsid w:val="00653B1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653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53B14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99"/>
    <w:qFormat/>
    <w:rsid w:val="00B34C4F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074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GB"/>
    </w:rPr>
  </w:style>
  <w:style w:type="character" w:customStyle="1" w:styleId="Heading3Char">
    <w:name w:val="Heading 3 Char"/>
    <w:link w:val="Heading3"/>
    <w:rsid w:val="009A742A"/>
    <w:rPr>
      <w:rFonts w:ascii="Calibri" w:eastAsia="MS Gothic" w:hAnsi="Calibri" w:cs="Times New Roman"/>
      <w:b/>
      <w:bCs/>
      <w:color w:val="4F81BD"/>
      <w:sz w:val="24"/>
      <w:lang w:eastAsia="en-US"/>
    </w:rPr>
  </w:style>
  <w:style w:type="paragraph" w:styleId="ListBullet2">
    <w:name w:val="List Bullet 2"/>
    <w:basedOn w:val="Normal"/>
    <w:rsid w:val="009A742A"/>
    <w:pPr>
      <w:numPr>
        <w:numId w:val="7"/>
      </w:numPr>
      <w:contextualSpacing/>
    </w:pPr>
  </w:style>
  <w:style w:type="paragraph" w:styleId="BodyText">
    <w:name w:val="Body Text"/>
    <w:basedOn w:val="Normal"/>
    <w:link w:val="BodyTextChar"/>
    <w:rsid w:val="009A742A"/>
    <w:pPr>
      <w:spacing w:after="120"/>
    </w:pPr>
  </w:style>
  <w:style w:type="character" w:customStyle="1" w:styleId="BodyTextChar">
    <w:name w:val="Body Text Char"/>
    <w:link w:val="BodyText"/>
    <w:rsid w:val="009A742A"/>
    <w:rPr>
      <w:sz w:val="24"/>
      <w:lang w:eastAsia="en-US"/>
    </w:rPr>
  </w:style>
  <w:style w:type="paragraph" w:styleId="BodyTextIndent">
    <w:name w:val="Body Text Indent"/>
    <w:basedOn w:val="Normal"/>
    <w:link w:val="BodyTextIndentChar"/>
    <w:rsid w:val="009A742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A742A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F84BE1"/>
    <w:pPr>
      <w:keepLines/>
      <w:spacing w:before="48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84BE1"/>
    <w:rPr>
      <w:rFonts w:ascii="Cambria" w:hAnsi="Cambria"/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F84BE1"/>
    <w:pPr>
      <w:spacing w:before="240" w:after="120"/>
    </w:pPr>
    <w:rPr>
      <w:rFonts w:ascii="Cambria" w:hAnsi="Cambria"/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rsid w:val="00F84BE1"/>
    <w:rPr>
      <w:rFonts w:ascii="Cambria" w:hAnsi="Cambria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rsid w:val="00F84BE1"/>
    <w:rPr>
      <w:rFonts w:ascii="Cambria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3C2BE2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character" w:customStyle="1" w:styleId="SubtitleChar">
    <w:name w:val="Subtitle Char"/>
    <w:link w:val="Subtitle"/>
    <w:rsid w:val="003C2BE2"/>
    <w:rPr>
      <w:rFonts w:ascii="Calibri" w:eastAsia="MS Gothic" w:hAnsi="Calibri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C2BE2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C2BE2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ubtleReference">
    <w:name w:val="Subtle Reference"/>
    <w:uiPriority w:val="31"/>
    <w:qFormat/>
    <w:rsid w:val="003C2BE2"/>
    <w:rPr>
      <w:caps w:val="0"/>
      <w:smallCaps/>
      <w:color w:val="1F497D"/>
      <w:u w:val="single" w:color="F79646"/>
      <w:bdr w:val="none" w:sz="0" w:space="0" w:color="auto"/>
    </w:rPr>
  </w:style>
  <w:style w:type="table" w:customStyle="1" w:styleId="onderstreep">
    <w:name w:val="onderstreep"/>
    <w:basedOn w:val="TableNormal"/>
    <w:uiPriority w:val="99"/>
    <w:rsid w:val="003C2BE2"/>
    <w:tblPr/>
  </w:style>
  <w:style w:type="paragraph" w:customStyle="1" w:styleId="Stijl1">
    <w:name w:val="Stijl1"/>
    <w:basedOn w:val="Normal"/>
    <w:qFormat/>
    <w:rsid w:val="00215134"/>
    <w:pPr>
      <w:tabs>
        <w:tab w:val="left" w:pos="9072"/>
      </w:tabs>
      <w:spacing w:line="360" w:lineRule="exact"/>
      <w:ind w:firstLine="284"/>
    </w:pPr>
    <w:rPr>
      <w:rFonts w:ascii="Verdana" w:hAnsi="Verdana"/>
      <w:color w:val="17365D"/>
    </w:rPr>
  </w:style>
  <w:style w:type="table" w:styleId="TableGrid">
    <w:name w:val="Table Grid"/>
    <w:basedOn w:val="TableNormal"/>
    <w:rsid w:val="00D46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2">
    <w:name w:val="vraag 2"/>
    <w:basedOn w:val="vraag"/>
    <w:qFormat/>
    <w:rsid w:val="00215134"/>
    <w:pPr>
      <w:spacing w:line="280" w:lineRule="exact"/>
    </w:pPr>
    <w:rPr>
      <w:rFonts w:ascii="Verdana" w:hAnsi="Verdana"/>
      <w:b/>
      <w:color w:val="383364"/>
      <w:sz w:val="20"/>
    </w:rPr>
  </w:style>
  <w:style w:type="character" w:customStyle="1" w:styleId="FooterChar">
    <w:name w:val="Footer Char"/>
    <w:link w:val="Footer"/>
    <w:uiPriority w:val="99"/>
    <w:rsid w:val="00AA658B"/>
  </w:style>
  <w:style w:type="character" w:styleId="FollowedHyperlink">
    <w:name w:val="FollowedHyperlink"/>
    <w:basedOn w:val="DefaultParagraphFont"/>
    <w:rsid w:val="00D542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836F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F27"/>
  </w:style>
  <w:style w:type="character" w:customStyle="1" w:styleId="CommentTextChar">
    <w:name w:val="Comment Text Char"/>
    <w:basedOn w:val="DefaultParagraphFont"/>
    <w:link w:val="CommentText"/>
    <w:rsid w:val="00836F27"/>
  </w:style>
  <w:style w:type="paragraph" w:styleId="CommentSubject">
    <w:name w:val="annotation subject"/>
    <w:basedOn w:val="CommentText"/>
    <w:next w:val="CommentText"/>
    <w:link w:val="CommentSubjectChar"/>
    <w:rsid w:val="0083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27"/>
    <w:rPr>
      <w:b/>
      <w:bCs/>
    </w:rPr>
  </w:style>
  <w:style w:type="paragraph" w:styleId="NormalWeb">
    <w:name w:val="Normal (Web)"/>
    <w:basedOn w:val="Normal"/>
    <w:uiPriority w:val="99"/>
    <w:unhideWhenUsed/>
    <w:rsid w:val="00A968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8603-1674-4192-8DA2-E4A35238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a    Wat is de volledige naam en het adres van uw stichting, vereniging, werkgroep</vt:lpstr>
      <vt:lpstr>1a    Wat is de volledige naam en het adres van uw stichting, vereniging, werkgroep</vt:lpstr>
    </vt:vector>
  </TitlesOfParts>
  <Company>Ambition Text &amp; Design</Company>
  <LinksUpToDate>false</LinksUpToDate>
  <CharactersWithSpaces>865</CharactersWithSpaces>
  <SharedDoc>false</SharedDoc>
  <HLinks>
    <vt:vector size="18" baseType="variant">
      <vt:variant>
        <vt:i4>1245230</vt:i4>
      </vt:variant>
      <vt:variant>
        <vt:i4>126</vt:i4>
      </vt:variant>
      <vt:variant>
        <vt:i4>0</vt:i4>
      </vt:variant>
      <vt:variant>
        <vt:i4>5</vt:i4>
      </vt:variant>
      <vt:variant>
        <vt:lpwstr>mailto:KVJC@oranjefonds.nl</vt:lpwstr>
      </vt:variant>
      <vt:variant>
        <vt:lpwstr/>
      </vt:variant>
      <vt:variant>
        <vt:i4>5701705</vt:i4>
      </vt:variant>
      <vt:variant>
        <vt:i4>123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samenwerkendefondsen.org/jonger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   Wat is de volledige naam en het adres van uw stichting, vereniging, werkgroep</dc:title>
  <dc:creator>Angelique Ketelaar</dc:creator>
  <cp:lastModifiedBy>CEDE1</cp:lastModifiedBy>
  <cp:revision>8</cp:revision>
  <cp:lastPrinted>2016-11-18T12:10:00Z</cp:lastPrinted>
  <dcterms:created xsi:type="dcterms:W3CDTF">2016-06-10T17:21:00Z</dcterms:created>
  <dcterms:modified xsi:type="dcterms:W3CDTF">2018-06-25T19:43:00Z</dcterms:modified>
</cp:coreProperties>
</file>